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07C8442E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0180D000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F73AE0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00726FFD" w14:textId="77777777" w:rsidR="00DB4C3F" w:rsidRPr="008170D4" w:rsidRDefault="00DB4C3F" w:rsidP="00DB4C3F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8170D4">
        <w:rPr>
          <w:b/>
          <w:bCs/>
          <w:sz w:val="22"/>
          <w:szCs w:val="22"/>
        </w:rPr>
        <w:t>Equipamento Devolvido: {{detalhes_equipament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0FA4A0E8" w14:textId="39BDAE76" w:rsidR="004949C8" w:rsidRPr="00BC2EA0" w:rsidRDefault="004949C8" w:rsidP="004949C8">
      <w:pPr>
        <w:ind w:left="720"/>
        <w:rPr>
          <w:sz w:val="22"/>
          <w:szCs w:val="22"/>
        </w:rPr>
      </w:pPr>
      <w:bookmarkStart w:id="0" w:name="_Hlk210740557"/>
      <w:r>
        <w:rPr>
          <w:sz w:val="22"/>
          <w:szCs w:val="22"/>
        </w:rPr>
        <w:t>{{perifericos}}</w:t>
      </w:r>
    </w:p>
    <w:bookmarkEnd w:id="0"/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O mesmo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565B1962" w:rsidR="00BC2EA0" w:rsidRPr="00BC2EA0" w:rsidRDefault="00CA3D77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Juazeiro</w:t>
      </w:r>
      <w:r w:rsidR="000A008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10F15"/>
    <w:rsid w:val="00290F1B"/>
    <w:rsid w:val="002C2EA0"/>
    <w:rsid w:val="00326B67"/>
    <w:rsid w:val="00360809"/>
    <w:rsid w:val="0046532E"/>
    <w:rsid w:val="00471E0D"/>
    <w:rsid w:val="004949C8"/>
    <w:rsid w:val="004E32AF"/>
    <w:rsid w:val="00513F9A"/>
    <w:rsid w:val="007628DF"/>
    <w:rsid w:val="007A66C8"/>
    <w:rsid w:val="00844BE5"/>
    <w:rsid w:val="00882686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52662"/>
    <w:rsid w:val="00D8199A"/>
    <w:rsid w:val="00DB4C3F"/>
    <w:rsid w:val="00DF0149"/>
    <w:rsid w:val="00E05350"/>
    <w:rsid w:val="00E14D81"/>
    <w:rsid w:val="00E35169"/>
    <w:rsid w:val="00EF20B9"/>
    <w:rsid w:val="00F73AE0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18</cp:revision>
  <cp:lastPrinted>2025-09-29T17:54:00Z</cp:lastPrinted>
  <dcterms:created xsi:type="dcterms:W3CDTF">2025-05-13T12:22:00Z</dcterms:created>
  <dcterms:modified xsi:type="dcterms:W3CDTF">2025-10-14T18:24:00Z</dcterms:modified>
</cp:coreProperties>
</file>